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640C4A" w:rsidRPr="00BE1004" w:rsidTr="00E55C1F">
        <w:trPr>
          <w:trHeight w:val="1408"/>
        </w:trPr>
        <w:tc>
          <w:tcPr>
            <w:tcW w:w="10179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52D5A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4350C0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AC088F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D52D5A" w:rsidP="00D52D5A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D52D5A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</w:t>
            </w:r>
            <w:r w:rsidRPr="00D52D5A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A31B6F">
        <w:trPr>
          <w:trHeight w:val="840"/>
        </w:trPr>
        <w:tc>
          <w:tcPr>
            <w:tcW w:w="10179" w:type="dxa"/>
            <w:shd w:val="clear" w:color="auto" w:fill="auto"/>
          </w:tcPr>
          <w:p w:rsidR="00640C4A" w:rsidRPr="00BE1004" w:rsidRDefault="00640C4A" w:rsidP="004350C0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523A4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4350C0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B612F1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350C0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66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D52D5A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31B6F">
        <w:trPr>
          <w:trHeight w:val="840"/>
        </w:trPr>
        <w:tc>
          <w:tcPr>
            <w:tcW w:w="10179" w:type="dxa"/>
            <w:shd w:val="clear" w:color="auto" w:fill="auto"/>
          </w:tcPr>
          <w:p w:rsidR="00640C4A" w:rsidRPr="00BE1004" w:rsidRDefault="00640C4A" w:rsidP="00D52D5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76CB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="00D52D5A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="00B42595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D52D5A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CD1395">
        <w:trPr>
          <w:trHeight w:val="3378"/>
        </w:trPr>
        <w:tc>
          <w:tcPr>
            <w:tcW w:w="10179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E65842">
        <w:trPr>
          <w:trHeight w:val="3115"/>
        </w:trPr>
        <w:tc>
          <w:tcPr>
            <w:tcW w:w="10179" w:type="dxa"/>
            <w:shd w:val="clear" w:color="auto" w:fill="auto"/>
          </w:tcPr>
          <w:p w:rsidR="00C7770F" w:rsidRDefault="00640C4A" w:rsidP="00C7770F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4350C0" w:rsidRDefault="00C7770F" w:rsidP="00B42595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r w:rsidR="001431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350C0">
              <w:rPr>
                <w:rFonts w:ascii="標楷體" w:eastAsia="標楷體" w:hAnsi="標楷體" w:hint="eastAsia"/>
                <w:sz w:val="28"/>
                <w:szCs w:val="28"/>
              </w:rPr>
              <w:t>五月28日為全縣學力測驗日，請提出如何讓學生</w:t>
            </w:r>
            <w:r w:rsidR="004350C0" w:rsidRPr="004350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能重視</w:t>
            </w:r>
            <w:r w:rsidR="004350C0">
              <w:rPr>
                <w:rFonts w:ascii="標楷體" w:eastAsia="標楷體" w:hAnsi="標楷體" w:hint="eastAsia"/>
                <w:sz w:val="28"/>
                <w:szCs w:val="28"/>
              </w:rPr>
              <w:t>這項全縣測驗，</w:t>
            </w:r>
            <w:r w:rsidR="004350C0" w:rsidRPr="00E658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減少隨意答題、猜答案的機會</w:t>
            </w:r>
            <w:r w:rsidR="004350C0">
              <w:rPr>
                <w:rFonts w:ascii="標楷體" w:eastAsia="標楷體" w:hAnsi="標楷體" w:hint="eastAsia"/>
                <w:sz w:val="28"/>
                <w:szCs w:val="28"/>
              </w:rPr>
              <w:t>？（至少一點建議）</w:t>
            </w:r>
            <w:r w:rsidR="004350C0" w:rsidRPr="004350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350C0">
              <w:rPr>
                <w:rFonts w:ascii="標楷體" w:eastAsia="標楷體" w:hAnsi="標楷體" w:hint="eastAsia"/>
                <w:sz w:val="28"/>
                <w:szCs w:val="28"/>
              </w:rPr>
              <w:t>三至六</w:t>
            </w:r>
            <w:r w:rsidR="004350C0" w:rsidRPr="004350C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:rsidR="001431F2" w:rsidRDefault="004350C0" w:rsidP="00B42595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="00D77BA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431F2" w:rsidRPr="001431F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1431F2" w:rsidRPr="001431F2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1431F2" w:rsidRPr="005332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新生始業輔導</w:t>
            </w:r>
            <w:r w:rsidR="001431F2" w:rsidRPr="001431F2">
              <w:rPr>
                <w:rFonts w:ascii="標楷體" w:eastAsia="標楷體" w:hAnsi="標楷體" w:hint="eastAsia"/>
                <w:sz w:val="28"/>
                <w:szCs w:val="28"/>
              </w:rPr>
              <w:t>日期討論及活動流程建議</w:t>
            </w:r>
            <w:r w:rsidR="001431F2">
              <w:rPr>
                <w:rFonts w:ascii="標楷體" w:eastAsia="標楷體" w:hAnsi="標楷體" w:hint="eastAsia"/>
                <w:sz w:val="28"/>
                <w:szCs w:val="28"/>
              </w:rPr>
              <w:t>(二年級)</w:t>
            </w:r>
          </w:p>
          <w:p w:rsidR="00155F1C" w:rsidRPr="00E55C1F" w:rsidRDefault="004350C0" w:rsidP="00AB06C3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="00A8161C" w:rsidRPr="00A816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C1E3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A8161C" w:rsidRPr="00A8161C">
              <w:rPr>
                <w:rFonts w:ascii="標楷體" w:eastAsia="標楷體" w:hAnsi="標楷體" w:hint="eastAsia"/>
                <w:sz w:val="28"/>
                <w:szCs w:val="28"/>
              </w:rPr>
              <w:t>學年各領域教科書遴選（請記錄在教科書選用評鑑表</w:t>
            </w:r>
            <w:r w:rsidR="00C70A7B">
              <w:rPr>
                <w:rFonts w:ascii="標楷體" w:eastAsia="標楷體" w:hAnsi="標楷體" w:hint="eastAsia"/>
                <w:sz w:val="28"/>
                <w:szCs w:val="28"/>
              </w:rPr>
              <w:t>，並於</w:t>
            </w:r>
            <w:r w:rsidR="00AC1E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B0EFB">
              <w:rPr>
                <w:rFonts w:ascii="標楷體" w:eastAsia="標楷體" w:hAnsi="標楷體"/>
                <w:sz w:val="28"/>
                <w:szCs w:val="28"/>
              </w:rPr>
              <w:t>/6一定要</w:t>
            </w:r>
            <w:r w:rsidR="00C70A7B"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  <w:r w:rsidR="00DF165F" w:rsidRPr="00DF165F">
              <w:rPr>
                <w:rFonts w:ascii="標楷體" w:eastAsia="標楷體" w:hAnsi="標楷體" w:hint="eastAsia"/>
                <w:sz w:val="28"/>
                <w:szCs w:val="28"/>
              </w:rPr>
              <w:t>評鑑表</w:t>
            </w:r>
            <w:r w:rsidR="00C70A7B">
              <w:rPr>
                <w:rFonts w:ascii="標楷體" w:eastAsia="標楷體" w:hAnsi="標楷體" w:hint="eastAsia"/>
                <w:sz w:val="28"/>
                <w:szCs w:val="28"/>
              </w:rPr>
              <w:t>給研發組</w:t>
            </w:r>
            <w:r w:rsidR="00A8161C" w:rsidRPr="00A8161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一至六年級）</w:t>
            </w:r>
          </w:p>
        </w:tc>
      </w:tr>
      <w:tr w:rsidR="00E113F8" w:rsidRPr="00BE1004" w:rsidTr="00E65842">
        <w:trPr>
          <w:trHeight w:val="2257"/>
        </w:trPr>
        <w:tc>
          <w:tcPr>
            <w:tcW w:w="10179" w:type="dxa"/>
            <w:shd w:val="clear" w:color="auto" w:fill="auto"/>
          </w:tcPr>
          <w:p w:rsidR="00D52D5A" w:rsidRPr="00A542B6" w:rsidRDefault="00AC0989" w:rsidP="00D52D5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B585D" w:rsidRDefault="00D52D5A" w:rsidP="00D52D5A">
            <w:pPr>
              <w:pStyle w:val="Web"/>
              <w:spacing w:before="0" w:beforeAutospacing="0" w:afterLines="100" w:after="360" w:afterAutospacing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CD1395" w:rsidRPr="00A542B6" w:rsidRDefault="007A26CF" w:rsidP="00D52D5A">
            <w:pPr>
              <w:pStyle w:val="Web"/>
              <w:spacing w:before="0" w:beforeAutospacing="0" w:afterLines="100" w:after="360" w:afterAutospacing="0"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bookmarkStart w:id="0" w:name="_GoBack"/>
            <w:bookmarkEnd w:id="0"/>
          </w:p>
        </w:tc>
      </w:tr>
      <w:tr w:rsidR="00E113F8" w:rsidRPr="00BE1004" w:rsidTr="00E65842">
        <w:trPr>
          <w:trHeight w:val="6509"/>
        </w:trPr>
        <w:tc>
          <w:tcPr>
            <w:tcW w:w="10179" w:type="dxa"/>
            <w:shd w:val="clear" w:color="auto" w:fill="auto"/>
          </w:tcPr>
          <w:p w:rsidR="00A47397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05A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E65842">
        <w:trPr>
          <w:trHeight w:val="5664"/>
        </w:trPr>
        <w:tc>
          <w:tcPr>
            <w:tcW w:w="10179" w:type="dxa"/>
            <w:shd w:val="clear" w:color="auto" w:fill="auto"/>
          </w:tcPr>
          <w:p w:rsidR="00AC0989" w:rsidRDefault="00AC0989" w:rsidP="00105A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AC08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105A47" w:rsidRDefault="00105A47" w:rsidP="00105A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 w:rsidR="00EE3B66">
        <w:rPr>
          <w:rFonts w:ascii="標楷體" w:eastAsia="標楷體" w:hAnsi="標楷體" w:hint="eastAsia"/>
        </w:rPr>
        <w:t xml:space="preserve">      請把二張照片貼上，會議記錄於11</w:t>
      </w:r>
      <w:r w:rsidR="00E65842">
        <w:rPr>
          <w:rFonts w:ascii="標楷體" w:eastAsia="標楷體" w:hAnsi="標楷體"/>
        </w:rPr>
        <w:t>5</w:t>
      </w:r>
      <w:r w:rsidR="00B42595">
        <w:rPr>
          <w:rFonts w:ascii="標楷體" w:eastAsia="標楷體" w:hAnsi="標楷體" w:hint="eastAsia"/>
        </w:rPr>
        <w:t>/</w:t>
      </w:r>
      <w:r w:rsidR="002336A0">
        <w:rPr>
          <w:rFonts w:ascii="標楷體" w:eastAsia="標楷體" w:hAnsi="標楷體" w:hint="eastAsia"/>
        </w:rPr>
        <w:t>5/</w:t>
      </w:r>
      <w:r w:rsidR="00E65842">
        <w:rPr>
          <w:rFonts w:ascii="標楷體" w:eastAsia="標楷體" w:hAnsi="標楷體"/>
        </w:rPr>
        <w:t>8</w:t>
      </w:r>
      <w:r w:rsidR="00EE3B66">
        <w:rPr>
          <w:rFonts w:ascii="標楷體" w:eastAsia="標楷體" w:hAnsi="標楷體" w:hint="eastAsia"/>
        </w:rPr>
        <w:t>週五前回寄給姿妃信箱</w:t>
      </w:r>
    </w:p>
    <w:sectPr w:rsidR="00640C4A" w:rsidRPr="00C70F7A" w:rsidSect="00A31B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87" w:rsidRDefault="00807487">
      <w:r>
        <w:separator/>
      </w:r>
    </w:p>
  </w:endnote>
  <w:endnote w:type="continuationSeparator" w:id="0">
    <w:p w:rsidR="00807487" w:rsidRDefault="0080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87" w:rsidRDefault="00807487">
      <w:r>
        <w:separator/>
      </w:r>
    </w:p>
  </w:footnote>
  <w:footnote w:type="continuationSeparator" w:id="0">
    <w:p w:rsidR="00807487" w:rsidRDefault="0080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7B6"/>
    <w:multiLevelType w:val="hybridMultilevel"/>
    <w:tmpl w:val="888AA346"/>
    <w:lvl w:ilvl="0" w:tplc="E6EEC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D1729B"/>
    <w:multiLevelType w:val="hybridMultilevel"/>
    <w:tmpl w:val="BC08F39A"/>
    <w:lvl w:ilvl="0" w:tplc="6ADCED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E100E6"/>
    <w:multiLevelType w:val="hybridMultilevel"/>
    <w:tmpl w:val="71D8EBB8"/>
    <w:lvl w:ilvl="0" w:tplc="A3FC7F5A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413CC"/>
    <w:multiLevelType w:val="hybridMultilevel"/>
    <w:tmpl w:val="59DE28D2"/>
    <w:lvl w:ilvl="0" w:tplc="30EA1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2C31AE"/>
    <w:multiLevelType w:val="hybridMultilevel"/>
    <w:tmpl w:val="CBD09736"/>
    <w:lvl w:ilvl="0" w:tplc="8E88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30090"/>
    <w:rsid w:val="00030B62"/>
    <w:rsid w:val="0003732B"/>
    <w:rsid w:val="00045DC7"/>
    <w:rsid w:val="0005151B"/>
    <w:rsid w:val="00053FFF"/>
    <w:rsid w:val="000661C4"/>
    <w:rsid w:val="00073503"/>
    <w:rsid w:val="00090A16"/>
    <w:rsid w:val="0009771B"/>
    <w:rsid w:val="000A1118"/>
    <w:rsid w:val="000A3323"/>
    <w:rsid w:val="000B37A3"/>
    <w:rsid w:val="000B7168"/>
    <w:rsid w:val="000C78BE"/>
    <w:rsid w:val="000E2A45"/>
    <w:rsid w:val="000F74F7"/>
    <w:rsid w:val="00105A47"/>
    <w:rsid w:val="00131DA2"/>
    <w:rsid w:val="00136FA9"/>
    <w:rsid w:val="001431F2"/>
    <w:rsid w:val="0015174A"/>
    <w:rsid w:val="00155F1C"/>
    <w:rsid w:val="0015627E"/>
    <w:rsid w:val="00162470"/>
    <w:rsid w:val="001667EC"/>
    <w:rsid w:val="001964CC"/>
    <w:rsid w:val="001A3F5F"/>
    <w:rsid w:val="001A6039"/>
    <w:rsid w:val="001B0FDA"/>
    <w:rsid w:val="001B4AF9"/>
    <w:rsid w:val="001C6A1F"/>
    <w:rsid w:val="001D0836"/>
    <w:rsid w:val="001D2576"/>
    <w:rsid w:val="001D653A"/>
    <w:rsid w:val="001E6648"/>
    <w:rsid w:val="001E6A70"/>
    <w:rsid w:val="001F3B8B"/>
    <w:rsid w:val="001F6249"/>
    <w:rsid w:val="00202773"/>
    <w:rsid w:val="002336A0"/>
    <w:rsid w:val="0025027B"/>
    <w:rsid w:val="00273795"/>
    <w:rsid w:val="0028317C"/>
    <w:rsid w:val="002870BA"/>
    <w:rsid w:val="00287CC1"/>
    <w:rsid w:val="002909C5"/>
    <w:rsid w:val="002C222F"/>
    <w:rsid w:val="002C2DD8"/>
    <w:rsid w:val="002E4FDD"/>
    <w:rsid w:val="003133BC"/>
    <w:rsid w:val="003226DF"/>
    <w:rsid w:val="003245B8"/>
    <w:rsid w:val="003418B3"/>
    <w:rsid w:val="003A42D4"/>
    <w:rsid w:val="003C39F7"/>
    <w:rsid w:val="003C5D60"/>
    <w:rsid w:val="003C60C5"/>
    <w:rsid w:val="003D22A8"/>
    <w:rsid w:val="003E5F53"/>
    <w:rsid w:val="003E76E5"/>
    <w:rsid w:val="003F7362"/>
    <w:rsid w:val="004072B9"/>
    <w:rsid w:val="00427A5F"/>
    <w:rsid w:val="004350C0"/>
    <w:rsid w:val="004479A1"/>
    <w:rsid w:val="004523A4"/>
    <w:rsid w:val="00462EE4"/>
    <w:rsid w:val="00466D2B"/>
    <w:rsid w:val="00467DBA"/>
    <w:rsid w:val="0047693B"/>
    <w:rsid w:val="004A7D09"/>
    <w:rsid w:val="004B3310"/>
    <w:rsid w:val="004C2A2F"/>
    <w:rsid w:val="004C657A"/>
    <w:rsid w:val="004D0C92"/>
    <w:rsid w:val="004F105D"/>
    <w:rsid w:val="004F5C78"/>
    <w:rsid w:val="005332E3"/>
    <w:rsid w:val="005468C6"/>
    <w:rsid w:val="00566D7D"/>
    <w:rsid w:val="00591835"/>
    <w:rsid w:val="0059196D"/>
    <w:rsid w:val="00593338"/>
    <w:rsid w:val="005B585D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46ADC"/>
    <w:rsid w:val="00650ECF"/>
    <w:rsid w:val="00666DB6"/>
    <w:rsid w:val="006752AC"/>
    <w:rsid w:val="00676CB0"/>
    <w:rsid w:val="00687D74"/>
    <w:rsid w:val="006F3F17"/>
    <w:rsid w:val="006F7127"/>
    <w:rsid w:val="00721947"/>
    <w:rsid w:val="00724272"/>
    <w:rsid w:val="00735978"/>
    <w:rsid w:val="00740930"/>
    <w:rsid w:val="00741227"/>
    <w:rsid w:val="00754B95"/>
    <w:rsid w:val="00784EA3"/>
    <w:rsid w:val="00794AFF"/>
    <w:rsid w:val="00794E31"/>
    <w:rsid w:val="007A0B11"/>
    <w:rsid w:val="007A26CF"/>
    <w:rsid w:val="007A7BD4"/>
    <w:rsid w:val="007B00F9"/>
    <w:rsid w:val="007C20EA"/>
    <w:rsid w:val="007C20EE"/>
    <w:rsid w:val="007D3995"/>
    <w:rsid w:val="007D5CA0"/>
    <w:rsid w:val="008040E0"/>
    <w:rsid w:val="00807487"/>
    <w:rsid w:val="00851FB9"/>
    <w:rsid w:val="008610F5"/>
    <w:rsid w:val="008758B5"/>
    <w:rsid w:val="00875B23"/>
    <w:rsid w:val="0088046F"/>
    <w:rsid w:val="00886184"/>
    <w:rsid w:val="00886A60"/>
    <w:rsid w:val="00895BDA"/>
    <w:rsid w:val="008A7E4A"/>
    <w:rsid w:val="008D4B51"/>
    <w:rsid w:val="009062D4"/>
    <w:rsid w:val="00916D35"/>
    <w:rsid w:val="00924A40"/>
    <w:rsid w:val="00942691"/>
    <w:rsid w:val="00947E80"/>
    <w:rsid w:val="00962A51"/>
    <w:rsid w:val="009674E1"/>
    <w:rsid w:val="00973A20"/>
    <w:rsid w:val="00981D98"/>
    <w:rsid w:val="00983D96"/>
    <w:rsid w:val="009B07B1"/>
    <w:rsid w:val="009B11E2"/>
    <w:rsid w:val="009B2946"/>
    <w:rsid w:val="009B6DAD"/>
    <w:rsid w:val="009C48FB"/>
    <w:rsid w:val="009D2984"/>
    <w:rsid w:val="009D4F09"/>
    <w:rsid w:val="009E727D"/>
    <w:rsid w:val="00A06274"/>
    <w:rsid w:val="00A27FC8"/>
    <w:rsid w:val="00A30ADC"/>
    <w:rsid w:val="00A31B6F"/>
    <w:rsid w:val="00A352A0"/>
    <w:rsid w:val="00A47397"/>
    <w:rsid w:val="00A542B6"/>
    <w:rsid w:val="00A547A1"/>
    <w:rsid w:val="00A54A63"/>
    <w:rsid w:val="00A6572B"/>
    <w:rsid w:val="00A65D40"/>
    <w:rsid w:val="00A8161C"/>
    <w:rsid w:val="00A85334"/>
    <w:rsid w:val="00AB06C3"/>
    <w:rsid w:val="00AB0F5D"/>
    <w:rsid w:val="00AB76CB"/>
    <w:rsid w:val="00AC088F"/>
    <w:rsid w:val="00AC0989"/>
    <w:rsid w:val="00AC1E38"/>
    <w:rsid w:val="00AD23CB"/>
    <w:rsid w:val="00AE4C53"/>
    <w:rsid w:val="00AE729F"/>
    <w:rsid w:val="00AF5217"/>
    <w:rsid w:val="00B068C9"/>
    <w:rsid w:val="00B158A5"/>
    <w:rsid w:val="00B331B4"/>
    <w:rsid w:val="00B42595"/>
    <w:rsid w:val="00B43675"/>
    <w:rsid w:val="00B45DFA"/>
    <w:rsid w:val="00B612F1"/>
    <w:rsid w:val="00B73FCE"/>
    <w:rsid w:val="00B9247F"/>
    <w:rsid w:val="00BA096E"/>
    <w:rsid w:val="00BA6D7A"/>
    <w:rsid w:val="00BA7625"/>
    <w:rsid w:val="00BB2826"/>
    <w:rsid w:val="00BC31CC"/>
    <w:rsid w:val="00BD2139"/>
    <w:rsid w:val="00BD7163"/>
    <w:rsid w:val="00BD7E38"/>
    <w:rsid w:val="00BE1004"/>
    <w:rsid w:val="00BF11A0"/>
    <w:rsid w:val="00BF4BFD"/>
    <w:rsid w:val="00BF52C1"/>
    <w:rsid w:val="00C0140E"/>
    <w:rsid w:val="00C056ED"/>
    <w:rsid w:val="00C2331B"/>
    <w:rsid w:val="00C24830"/>
    <w:rsid w:val="00C32E69"/>
    <w:rsid w:val="00C33DB0"/>
    <w:rsid w:val="00C52F34"/>
    <w:rsid w:val="00C52F94"/>
    <w:rsid w:val="00C60D1D"/>
    <w:rsid w:val="00C70A7B"/>
    <w:rsid w:val="00C70F7A"/>
    <w:rsid w:val="00C7770F"/>
    <w:rsid w:val="00C820C1"/>
    <w:rsid w:val="00C914D6"/>
    <w:rsid w:val="00C97461"/>
    <w:rsid w:val="00C97C8F"/>
    <w:rsid w:val="00CA254A"/>
    <w:rsid w:val="00CA2B82"/>
    <w:rsid w:val="00CB12AC"/>
    <w:rsid w:val="00CD1395"/>
    <w:rsid w:val="00CE6D28"/>
    <w:rsid w:val="00CE7663"/>
    <w:rsid w:val="00CF6758"/>
    <w:rsid w:val="00D0300B"/>
    <w:rsid w:val="00D041F3"/>
    <w:rsid w:val="00D04D8C"/>
    <w:rsid w:val="00D103F0"/>
    <w:rsid w:val="00D11D5C"/>
    <w:rsid w:val="00D124CF"/>
    <w:rsid w:val="00D16C88"/>
    <w:rsid w:val="00D20BD2"/>
    <w:rsid w:val="00D22B23"/>
    <w:rsid w:val="00D52D5A"/>
    <w:rsid w:val="00D77BAF"/>
    <w:rsid w:val="00D82679"/>
    <w:rsid w:val="00D941D2"/>
    <w:rsid w:val="00D9630D"/>
    <w:rsid w:val="00DB0EFB"/>
    <w:rsid w:val="00DB5B87"/>
    <w:rsid w:val="00DD6B99"/>
    <w:rsid w:val="00DF165F"/>
    <w:rsid w:val="00E05ECF"/>
    <w:rsid w:val="00E06FC5"/>
    <w:rsid w:val="00E113F8"/>
    <w:rsid w:val="00E20945"/>
    <w:rsid w:val="00E220D7"/>
    <w:rsid w:val="00E53193"/>
    <w:rsid w:val="00E55C1F"/>
    <w:rsid w:val="00E65842"/>
    <w:rsid w:val="00E6656F"/>
    <w:rsid w:val="00E7365B"/>
    <w:rsid w:val="00E80F56"/>
    <w:rsid w:val="00E94E47"/>
    <w:rsid w:val="00E95B31"/>
    <w:rsid w:val="00EB1405"/>
    <w:rsid w:val="00EB6792"/>
    <w:rsid w:val="00EC41C9"/>
    <w:rsid w:val="00EC740A"/>
    <w:rsid w:val="00EE3B66"/>
    <w:rsid w:val="00EF4419"/>
    <w:rsid w:val="00F00CB5"/>
    <w:rsid w:val="00F4075B"/>
    <w:rsid w:val="00F737BF"/>
    <w:rsid w:val="00FC5D01"/>
    <w:rsid w:val="00FD6483"/>
    <w:rsid w:val="00FE263D"/>
    <w:rsid w:val="00FE4B7B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68FA4"/>
  <w15:chartTrackingRefBased/>
  <w15:docId w15:val="{9599A19E-BD17-4B6D-94DB-51E0737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35A-E178-4FAD-B6D6-9114346F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84</Characters>
  <Application>Microsoft Office Word</Application>
  <DocSecurity>0</DocSecurity>
  <Lines>2</Lines>
  <Paragraphs>1</Paragraphs>
  <ScaleCrop>false</ScaleCrop>
  <Company>CM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6</cp:revision>
  <cp:lastPrinted>2023-05-02T02:10:00Z</cp:lastPrinted>
  <dcterms:created xsi:type="dcterms:W3CDTF">2026-04-14T07:39:00Z</dcterms:created>
  <dcterms:modified xsi:type="dcterms:W3CDTF">2026-05-04T05:26:00Z</dcterms:modified>
</cp:coreProperties>
</file>